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73" w:rsidRPr="006E5D73" w:rsidRDefault="006E5D73" w:rsidP="006E5D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E5D73" w:rsidRDefault="006E5D73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5D73">
        <w:rPr>
          <w:rFonts w:ascii="TH SarabunPSK" w:hAnsi="TH SarabunPSK" w:cs="TH SarabunPSK"/>
          <w:sz w:val="32"/>
          <w:szCs w:val="32"/>
        </w:rPr>
        <w:t xml:space="preserve"> </w:t>
      </w: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งานศิลปหัตถกรรมนักเรียน</w:t>
      </w:r>
    </w:p>
    <w:p w:rsidR="006E5D73" w:rsidRDefault="006E5D73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5D73">
        <w:rPr>
          <w:rFonts w:ascii="TH SarabunPSK" w:hAnsi="TH SarabunPSK" w:cs="TH SarabunPSK"/>
          <w:sz w:val="32"/>
          <w:szCs w:val="32"/>
        </w:rPr>
        <w:t xml:space="preserve"> </w:t>
      </w: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3"/>
        <w:tblW w:w="0" w:type="auto"/>
        <w:tblLook w:val="04A0"/>
      </w:tblPr>
      <w:tblGrid>
        <w:gridCol w:w="2433"/>
        <w:gridCol w:w="3204"/>
        <w:gridCol w:w="1221"/>
        <w:gridCol w:w="2384"/>
      </w:tblGrid>
      <w:tr w:rsidR="00BA50C8" w:rsidTr="00007888">
        <w:tc>
          <w:tcPr>
            <w:tcW w:w="2433" w:type="dxa"/>
          </w:tcPr>
          <w:p w:rsidR="00BA50C8" w:rsidRDefault="00BA50C8" w:rsidP="006E5D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204" w:type="dxa"/>
          </w:tcPr>
          <w:p w:rsidR="00BA50C8" w:rsidRDefault="00BA50C8" w:rsidP="006E5D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221" w:type="dxa"/>
          </w:tcPr>
          <w:p w:rsidR="00BA50C8" w:rsidRDefault="00BA50C8" w:rsidP="006E5D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384" w:type="dxa"/>
          </w:tcPr>
          <w:p w:rsidR="00BA50C8" w:rsidRDefault="00BA50C8" w:rsidP="006E5D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007888">
        <w:tc>
          <w:tcPr>
            <w:tcW w:w="2433" w:type="dxa"/>
          </w:tcPr>
          <w:p w:rsidR="00BA50C8" w:rsidRDefault="00007888" w:rsidP="006E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่านจับใจความสำคัญ</w:t>
            </w:r>
          </w:p>
        </w:tc>
        <w:tc>
          <w:tcPr>
            <w:tcW w:w="3204" w:type="dxa"/>
          </w:tcPr>
          <w:p w:rsidR="00BA50C8" w:rsidRDefault="0000788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กนิษฐนาฏ  แย้มแสง</w:t>
            </w:r>
          </w:p>
          <w:p w:rsidR="00007888" w:rsidRDefault="0000788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Pr="00007888" w:rsidRDefault="0000788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384" w:type="dxa"/>
          </w:tcPr>
          <w:p w:rsidR="00BA50C8" w:rsidRDefault="00007888" w:rsidP="006E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ะนึงนิตย์  สงยัง</w:t>
            </w:r>
          </w:p>
        </w:tc>
      </w:tr>
      <w:tr w:rsidR="00BA50C8" w:rsidTr="00007888">
        <w:tc>
          <w:tcPr>
            <w:tcW w:w="2433" w:type="dxa"/>
          </w:tcPr>
          <w:p w:rsidR="00BA50C8" w:rsidRPr="00007888" w:rsidRDefault="00007888" w:rsidP="006E5D7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และจับใจความสำคัญ</w:t>
            </w:r>
          </w:p>
        </w:tc>
        <w:tc>
          <w:tcPr>
            <w:tcW w:w="3204" w:type="dxa"/>
          </w:tcPr>
          <w:p w:rsidR="00BA50C8" w:rsidRDefault="00007888" w:rsidP="006E5D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พันธุ์ทิพย์  ชายเกตุ</w:t>
            </w:r>
          </w:p>
          <w:p w:rsidR="00007888" w:rsidRDefault="00007888" w:rsidP="006E5D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7888" w:rsidRDefault="0000788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Pr="006E5D73" w:rsidRDefault="0000788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384" w:type="dxa"/>
          </w:tcPr>
          <w:p w:rsidR="00BA50C8" w:rsidRDefault="00007888" w:rsidP="006E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</w:tc>
      </w:tr>
      <w:tr w:rsidR="00BA50C8" w:rsidTr="00007888">
        <w:tc>
          <w:tcPr>
            <w:tcW w:w="2433" w:type="dxa"/>
          </w:tcPr>
          <w:p w:rsidR="00BA50C8" w:rsidRDefault="00007888" w:rsidP="006E5D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ต่งบทร้อยกรอง (กลอนสี่)</w:t>
            </w:r>
          </w:p>
          <w:p w:rsidR="00007888" w:rsidRDefault="0000788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BA50C8" w:rsidRDefault="00007888" w:rsidP="006E5D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ก  หนูสุข</w:t>
            </w:r>
          </w:p>
          <w:p w:rsidR="00007888" w:rsidRDefault="0000788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อ่อนแสง</w:t>
            </w:r>
          </w:p>
        </w:tc>
        <w:tc>
          <w:tcPr>
            <w:tcW w:w="1221" w:type="dxa"/>
          </w:tcPr>
          <w:p w:rsidR="00BA50C8" w:rsidRPr="00007888" w:rsidRDefault="0000788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384" w:type="dxa"/>
          </w:tcPr>
          <w:p w:rsidR="00BA50C8" w:rsidRDefault="00007888" w:rsidP="006E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</w:tc>
      </w:tr>
      <w:tr w:rsidR="00BA50C8" w:rsidTr="00007888">
        <w:tc>
          <w:tcPr>
            <w:tcW w:w="2433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0C8" w:rsidTr="00007888">
        <w:tc>
          <w:tcPr>
            <w:tcW w:w="2433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BA50C8" w:rsidRPr="0000788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007888">
        <w:tc>
          <w:tcPr>
            <w:tcW w:w="2433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007888">
        <w:tc>
          <w:tcPr>
            <w:tcW w:w="2433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BA50C8" w:rsidRDefault="00BA50C8" w:rsidP="006E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D73" w:rsidRDefault="006E5D73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E5D73">
        <w:rPr>
          <w:rFonts w:ascii="TH SarabunPSK" w:hAnsi="TH SarabunPSK" w:cs="TH SarabunPSK"/>
          <w:sz w:val="32"/>
          <w:szCs w:val="32"/>
        </w:rPr>
        <w:t xml:space="preserve"> </w:t>
      </w: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tbl>
      <w:tblPr>
        <w:tblStyle w:val="a3"/>
        <w:tblW w:w="0" w:type="auto"/>
        <w:tblLook w:val="04A0"/>
      </w:tblPr>
      <w:tblGrid>
        <w:gridCol w:w="2400"/>
        <w:gridCol w:w="2953"/>
        <w:gridCol w:w="1705"/>
        <w:gridCol w:w="2184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95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70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8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00" w:type="dxa"/>
          </w:tcPr>
          <w:p w:rsidR="00BA50C8" w:rsidRDefault="00B71FAA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แข่งขันอัจฉริยภาพทางวิทยาศาสตร์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:rsidR="00B71FAA" w:rsidRDefault="00B71FAA" w:rsidP="00D14FC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.ด.ช. อรุณชัย  ณ พัทลุง</w:t>
            </w:r>
          </w:p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กานต์สินี  แพะปลอด</w:t>
            </w:r>
          </w:p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กนิษฐา  รัตนานุ</w:t>
            </w:r>
            <w:proofErr w:type="spellStart"/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  <w:p w:rsidR="00D14FC9" w:rsidRDefault="00D14FC9" w:rsidP="00D14FC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5" w:type="dxa"/>
          </w:tcPr>
          <w:p w:rsidR="00BA50C8" w:rsidRDefault="00B71FAA" w:rsidP="00F0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  <w:p w:rsidR="00B71FAA" w:rsidRPr="00B71FAA" w:rsidRDefault="00B71FAA" w:rsidP="00D14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D14FC9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จิต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ถ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</w:tr>
      <w:tr w:rsidR="00BA50C8" w:rsidTr="00BA50C8">
        <w:tc>
          <w:tcPr>
            <w:tcW w:w="2400" w:type="dxa"/>
          </w:tcPr>
          <w:p w:rsidR="00BA50C8" w:rsidRDefault="00D14FC9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ิ่งประดิษฐ์วิทยาศาสตร์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ก้องภพ  สุขสวัสดิ์</w:t>
            </w:r>
          </w:p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  ชายเกตุ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Pr="00D14FC9" w:rsidRDefault="00D14FC9" w:rsidP="00D14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</w:t>
            </w:r>
            <w:r w:rsidR="00C142B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84" w:type="dxa"/>
          </w:tcPr>
          <w:p w:rsidR="00BA50C8" w:rsidRPr="006E5D73" w:rsidRDefault="00C142B4" w:rsidP="00C142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 w:rsid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ุ้ยสุด</w:t>
            </w:r>
          </w:p>
        </w:tc>
      </w:tr>
      <w:tr w:rsidR="00BA50C8" w:rsidTr="00BA50C8">
        <w:tc>
          <w:tcPr>
            <w:tcW w:w="2400" w:type="dxa"/>
          </w:tcPr>
          <w:p w:rsidR="00BA50C8" w:rsidRDefault="00D14FC9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ครื่องร่อนกระดาษพับ</w:t>
            </w:r>
          </w:p>
          <w:p w:rsid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ร่อนไกล, นาน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เขษมศักดิ์  พรหมเดช</w:t>
            </w:r>
          </w:p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  เส้งเขียว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Default="00C142B4" w:rsidP="00C14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184" w:type="dxa"/>
          </w:tcPr>
          <w:p w:rsidR="00BA50C8" w:rsidRDefault="00C142B4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  นุ้ยสุด</w:t>
            </w:r>
          </w:p>
        </w:tc>
      </w:tr>
      <w:tr w:rsidR="00BA50C8" w:rsidTr="00BA50C8">
        <w:tc>
          <w:tcPr>
            <w:tcW w:w="2400" w:type="dxa"/>
          </w:tcPr>
          <w:p w:rsidR="00BA50C8" w:rsidRDefault="00D14FC9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ข่งขันเครื่องร่อนประเภทร่อนไกล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C142B4" w:rsidRDefault="00D14FC9" w:rsidP="00D14FC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142B4"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ธีร</w:t>
            </w:r>
            <w:proofErr w:type="spellStart"/>
            <w:r w:rsidR="00C142B4"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="00C142B4"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ชรนุ้ย</w:t>
            </w:r>
          </w:p>
          <w:p w:rsidR="00D14FC9" w:rsidRPr="00D14FC9" w:rsidRDefault="00C142B4" w:rsidP="00D14FC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D14FC9" w:rsidRPr="00D1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ศักดิ์ เกื้อแก้ว</w:t>
            </w:r>
          </w:p>
          <w:p w:rsidR="00D14FC9" w:rsidRPr="00D14FC9" w:rsidRDefault="00D14FC9" w:rsidP="00D14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Pr="00D14FC9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Default="00D14FC9" w:rsidP="00D14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Default="00C142B4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จิต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ถ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</w:tr>
      <w:tr w:rsidR="00BA50C8" w:rsidTr="00BA50C8">
        <w:tc>
          <w:tcPr>
            <w:tcW w:w="2400" w:type="dxa"/>
          </w:tcPr>
          <w:p w:rsidR="00BA50C8" w:rsidRDefault="001C25FF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แข่งขันเครื่องร่อนประเภทร่อนนาน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C25FF" w:rsidRPr="001C25FF" w:rsidRDefault="001C25FF" w:rsidP="001C25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C25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r w:rsidR="00C142B4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อักษรเนียม</w:t>
            </w:r>
          </w:p>
          <w:p w:rsidR="001C25FF" w:rsidRPr="001C25FF" w:rsidRDefault="001C25FF" w:rsidP="001C25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C25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bookmarkStart w:id="0" w:name="_GoBack"/>
            <w:bookmarkEnd w:id="0"/>
            <w:proofErr w:type="spellStart"/>
            <w:r w:rsidR="00C142B4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วัฒน์</w:t>
            </w:r>
            <w:proofErr w:type="spellEnd"/>
            <w:r w:rsidR="00C142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เกื้อหนุน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Default="001C25FF" w:rsidP="001C25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Default="00C142B4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จิต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ถ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C142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C142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E5D73">
        <w:rPr>
          <w:rFonts w:ascii="TH SarabunPSK" w:hAnsi="TH SarabunPSK" w:cs="TH SarabunPSK"/>
          <w:sz w:val="32"/>
          <w:szCs w:val="32"/>
        </w:rPr>
        <w:t xml:space="preserve"> </w:t>
      </w: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tbl>
      <w:tblPr>
        <w:tblStyle w:val="a3"/>
        <w:tblW w:w="0" w:type="auto"/>
        <w:tblLook w:val="04A0"/>
      </w:tblPr>
      <w:tblGrid>
        <w:gridCol w:w="2477"/>
        <w:gridCol w:w="2876"/>
        <w:gridCol w:w="1734"/>
        <w:gridCol w:w="2155"/>
      </w:tblGrid>
      <w:tr w:rsidR="00BA50C8" w:rsidTr="00BA50C8">
        <w:tc>
          <w:tcPr>
            <w:tcW w:w="2477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876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73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5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77" w:type="dxa"/>
          </w:tcPr>
          <w:p w:rsidR="00BA50C8" w:rsidRPr="00C241E9" w:rsidRDefault="00BA50C8" w:rsidP="00C241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241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</w:tcPr>
          <w:p w:rsidR="00BA50C8" w:rsidRDefault="00C142B4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จิรายุ  บุญเรือง</w:t>
            </w:r>
          </w:p>
        </w:tc>
        <w:tc>
          <w:tcPr>
            <w:tcW w:w="1734" w:type="dxa"/>
          </w:tcPr>
          <w:p w:rsidR="00BA50C8" w:rsidRPr="00C241E9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="00C142B4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155" w:type="dxa"/>
          </w:tcPr>
          <w:p w:rsidR="00BA50C8" w:rsidRDefault="00C142B4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วัญสกุล</w:t>
            </w:r>
          </w:p>
        </w:tc>
      </w:tr>
      <w:tr w:rsidR="00BA50C8" w:rsidTr="00BA50C8">
        <w:tc>
          <w:tcPr>
            <w:tcW w:w="2477" w:type="dxa"/>
          </w:tcPr>
          <w:p w:rsidR="00BA50C8" w:rsidRDefault="0000788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241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007888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ชานนท์  ห้องแก้ว</w:t>
            </w:r>
          </w:p>
        </w:tc>
        <w:tc>
          <w:tcPr>
            <w:tcW w:w="1734" w:type="dxa"/>
          </w:tcPr>
          <w:p w:rsidR="00BA50C8" w:rsidRPr="006E5D73" w:rsidRDefault="0000788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55" w:type="dxa"/>
          </w:tcPr>
          <w:p w:rsidR="00BA50C8" w:rsidRPr="006E5D73" w:rsidRDefault="0000788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  สิทธิศักดิ์</w:t>
            </w:r>
          </w:p>
        </w:tc>
      </w:tr>
      <w:tr w:rsidR="00BA50C8" w:rsidTr="00BA50C8">
        <w:tc>
          <w:tcPr>
            <w:tcW w:w="2477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77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77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77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77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งานศิลปหัตถกรรมนักเรียน</w:t>
      </w: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E5D73">
        <w:rPr>
          <w:rFonts w:ascii="TH SarabunPSK" w:hAnsi="TH SarabunPSK" w:cs="TH SarabunPSK"/>
          <w:sz w:val="32"/>
          <w:szCs w:val="32"/>
        </w:rPr>
        <w:t xml:space="preserve"> </w:t>
      </w:r>
      <w:r w:rsidRPr="006E5D7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tbl>
      <w:tblPr>
        <w:tblStyle w:val="a3"/>
        <w:tblW w:w="0" w:type="auto"/>
        <w:tblLook w:val="04A0"/>
      </w:tblPr>
      <w:tblGrid>
        <w:gridCol w:w="2400"/>
        <w:gridCol w:w="3095"/>
        <w:gridCol w:w="1563"/>
        <w:gridCol w:w="2184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09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56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8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00" w:type="dxa"/>
          </w:tcPr>
          <w:p w:rsidR="00BA50C8" w:rsidRDefault="00B71FAA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A41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ปัญหาอาเซีย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uize</w:t>
            </w:r>
            <w:proofErr w:type="spellEnd"/>
            <w:r w:rsid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CA4186" w:rsidRPr="00CA4186" w:rsidRDefault="00CA4186" w:rsidP="00CA41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รภัทร  </w:t>
            </w:r>
            <w:proofErr w:type="spellStart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</w:t>
            </w:r>
            <w:proofErr w:type="spellEnd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</w:t>
            </w:r>
          </w:p>
          <w:p w:rsidR="00CA4186" w:rsidRPr="00CA4186" w:rsidRDefault="00CA4186" w:rsidP="00CA41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สิริลักษณ์  นวลละออง</w:t>
            </w:r>
          </w:p>
          <w:p w:rsidR="00B71FAA" w:rsidRDefault="00B71FAA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B71FAA" w:rsidRDefault="00CA4186" w:rsidP="00F043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Default="00CA4186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ศรี  ชนะสิทธิ์</w:t>
            </w:r>
          </w:p>
        </w:tc>
      </w:tr>
      <w:tr w:rsidR="00CA4186" w:rsidTr="00BA50C8">
        <w:tc>
          <w:tcPr>
            <w:tcW w:w="2400" w:type="dxa"/>
          </w:tcPr>
          <w:p w:rsidR="00CA4186" w:rsidRDefault="00CA4186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Spelling Bee</w:t>
            </w:r>
          </w:p>
          <w:p w:rsidR="00CA4186" w:rsidRDefault="00CA4186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CA4186" w:rsidRPr="00CA4186" w:rsidRDefault="00CA4186" w:rsidP="00CA4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นัทธ</w:t>
            </w:r>
            <w:proofErr w:type="spellEnd"/>
            <w:r w:rsidRPr="00CA4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ยันต์</w:t>
            </w:r>
          </w:p>
          <w:p w:rsidR="00CA4186" w:rsidRDefault="00CA4186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CA4186" w:rsidRDefault="00CA4186" w:rsidP="00945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CA4186" w:rsidRDefault="00CA4186" w:rsidP="00945F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ศรี  ชนะสิทธิ์</w:t>
            </w: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B64B4" w:rsidRPr="008B64B4" w:rsidRDefault="008B64B4" w:rsidP="008B64B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ศึกษาพิเศษ</w:t>
      </w:r>
      <w:r w:rsidRPr="008B64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8B64B4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รียนร่วม</w:t>
      </w:r>
      <w:proofErr w:type="gramEnd"/>
      <w:r w:rsidRPr="008B64B4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2400"/>
        <w:gridCol w:w="2953"/>
        <w:gridCol w:w="1705"/>
        <w:gridCol w:w="2184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95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70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8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1811E7" w:rsidTr="00BA50C8">
        <w:tc>
          <w:tcPr>
            <w:tcW w:w="2400" w:type="dxa"/>
          </w:tcPr>
          <w:p w:rsidR="001811E7" w:rsidRDefault="001811E7" w:rsidP="0094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ดิษฐ์ของเล่นจากเศษวัสดุ</w:t>
            </w:r>
          </w:p>
        </w:tc>
        <w:tc>
          <w:tcPr>
            <w:tcW w:w="2953" w:type="dxa"/>
          </w:tcPr>
          <w:p w:rsidR="001811E7" w:rsidRPr="00B5771F" w:rsidRDefault="001811E7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อภิสิทธิ์  อักษรเนียม</w:t>
            </w:r>
          </w:p>
          <w:p w:rsidR="001811E7" w:rsidRPr="00B5771F" w:rsidRDefault="001811E7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ยศชาติ  อักษรพันธ์</w:t>
            </w:r>
          </w:p>
          <w:p w:rsidR="001811E7" w:rsidRPr="00B5771F" w:rsidRDefault="001811E7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วิล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  <w:p w:rsidR="001811E7" w:rsidRDefault="001811E7" w:rsidP="00945F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945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6</w:t>
            </w:r>
          </w:p>
        </w:tc>
        <w:tc>
          <w:tcPr>
            <w:tcW w:w="2184" w:type="dxa"/>
          </w:tcPr>
          <w:p w:rsidR="001811E7" w:rsidRDefault="001811E7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  นุ้ยสุด</w:t>
            </w:r>
          </w:p>
          <w:p w:rsidR="001811E7" w:rsidRDefault="001811E7" w:rsidP="00945F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งวนวงศ์  ชนะสิทธิ์</w:t>
            </w:r>
          </w:p>
          <w:p w:rsidR="001811E7" w:rsidRDefault="001811E7" w:rsidP="0094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Pr="006E5D73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Pr="006E5D73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1E7" w:rsidTr="00BA50C8">
        <w:tc>
          <w:tcPr>
            <w:tcW w:w="2400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1811E7" w:rsidRDefault="001811E7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6E5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B64B4" w:rsidRPr="008B64B4" w:rsidRDefault="008B64B4" w:rsidP="008B64B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 ศาสนา และวัฒนธรรม</w:t>
      </w:r>
    </w:p>
    <w:tbl>
      <w:tblPr>
        <w:tblStyle w:val="a3"/>
        <w:tblW w:w="0" w:type="auto"/>
        <w:tblLook w:val="04A0"/>
      </w:tblPr>
      <w:tblGrid>
        <w:gridCol w:w="2400"/>
        <w:gridCol w:w="3095"/>
        <w:gridCol w:w="1563"/>
        <w:gridCol w:w="2184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09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56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8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00" w:type="dxa"/>
          </w:tcPr>
          <w:p w:rsidR="00BA50C8" w:rsidRDefault="00F93E0A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คุณธรรม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ณิศา</w:t>
            </w:r>
            <w:proofErr w:type="spellEnd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วงศ์</w:t>
            </w:r>
          </w:p>
          <w:p w:rsidR="00F93E0A" w:rsidRDefault="00F93E0A" w:rsidP="00F93E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ภา  ทองพงศ์</w:t>
            </w:r>
          </w:p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ปพิชญา</w:t>
            </w:r>
            <w:proofErr w:type="spellEnd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ประสงค์</w:t>
            </w:r>
          </w:p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กนิษฐนาฏ  แย้มแสง</w:t>
            </w:r>
          </w:p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ทว</w:t>
            </w:r>
            <w:proofErr w:type="spellEnd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ช่วยนะ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Pr="00F93E0A" w:rsidRDefault="00F93E0A" w:rsidP="00F93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184" w:type="dxa"/>
          </w:tcPr>
          <w:p w:rsidR="00BA50C8" w:rsidRDefault="00F93E0A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์  สงยัง</w:t>
            </w:r>
          </w:p>
          <w:p w:rsidR="00F93E0A" w:rsidRDefault="00F93E0A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ตุ</w:t>
            </w:r>
          </w:p>
        </w:tc>
      </w:tr>
      <w:tr w:rsidR="00BA50C8" w:rsidTr="00BA50C8">
        <w:tc>
          <w:tcPr>
            <w:tcW w:w="2400" w:type="dxa"/>
          </w:tcPr>
          <w:p w:rsidR="00BA50C8" w:rsidRDefault="00F93E0A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รยาทไทย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รติกานต์  มาก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ง</w:t>
            </w:r>
            <w:proofErr w:type="spellEnd"/>
          </w:p>
          <w:p w:rsidR="00F93E0A" w:rsidRPr="00F93E0A" w:rsidRDefault="00F93E0A" w:rsidP="00F93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วิชญ์</w:t>
            </w:r>
            <w:proofErr w:type="spellEnd"/>
            <w:r w:rsidRPr="00F93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ศรีจันทร์</w:t>
            </w:r>
          </w:p>
          <w:p w:rsidR="00F93E0A" w:rsidRPr="00FD2BC8" w:rsidRDefault="00F93E0A" w:rsidP="00F93E0A">
            <w:pPr>
              <w:pStyle w:val="a4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Pr="00F93E0A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Pr="006E5D73" w:rsidRDefault="00F93E0A" w:rsidP="00F93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184" w:type="dxa"/>
          </w:tcPr>
          <w:p w:rsidR="00F93E0A" w:rsidRDefault="00F93E0A" w:rsidP="00F93E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์  สงยัง</w:t>
            </w:r>
          </w:p>
          <w:p w:rsidR="00BA50C8" w:rsidRPr="006E5D73" w:rsidRDefault="00F93E0A" w:rsidP="00F93E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ตุ</w:t>
            </w:r>
          </w:p>
        </w:tc>
      </w:tr>
      <w:tr w:rsidR="00BA50C8" w:rsidTr="00BA50C8">
        <w:tc>
          <w:tcPr>
            <w:tcW w:w="2400" w:type="dxa"/>
          </w:tcPr>
          <w:p w:rsidR="00BA50C8" w:rsidRDefault="00F93E0A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โครงการคุณธรรม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ิ</w:t>
            </w:r>
            <w:proofErr w:type="spellEnd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เทพประดิษฐ์</w:t>
            </w:r>
          </w:p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ธัญชนก  แพะปลอด</w:t>
            </w:r>
          </w:p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ทัก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หมเดช</w:t>
            </w:r>
          </w:p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 ลดา  จันทร์เพชร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</w:p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</w:t>
            </w:r>
            <w:proofErr w:type="spellEnd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หนูพลับ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F93E0A" w:rsidP="00F93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Default="00A441EF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์  สงยัง</w:t>
            </w:r>
          </w:p>
          <w:p w:rsidR="00A441EF" w:rsidRDefault="00A441EF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  นุ้ยสุด</w:t>
            </w:r>
          </w:p>
          <w:p w:rsidR="00A441EF" w:rsidRDefault="00A441EF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  รักจันทร์</w:t>
            </w:r>
          </w:p>
        </w:tc>
      </w:tr>
      <w:tr w:rsidR="00BA50C8" w:rsidTr="00BA50C8">
        <w:tc>
          <w:tcPr>
            <w:tcW w:w="2400" w:type="dxa"/>
          </w:tcPr>
          <w:p w:rsidR="00BA50C8" w:rsidRDefault="00F93E0A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ารยาทไทย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จาตูม</w:t>
            </w:r>
          </w:p>
          <w:p w:rsidR="00A441EF" w:rsidRPr="00A441EF" w:rsidRDefault="00A441EF" w:rsidP="00A44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ัฒน์</w:t>
            </w:r>
            <w:proofErr w:type="spellEnd"/>
            <w:r w:rsidRPr="00A441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ฆมุสิก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F93E0A" w:rsidP="00F93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F93E0A" w:rsidRDefault="00F93E0A" w:rsidP="00F93E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ตุ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ย์  สงยัง</w:t>
            </w:r>
          </w:p>
          <w:p w:rsidR="00BA50C8" w:rsidRDefault="00BA50C8" w:rsidP="00F93E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6E5D73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811E7" w:rsidRDefault="001811E7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P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B64B4" w:rsidRPr="008B64B4" w:rsidRDefault="008B64B4" w:rsidP="008B64B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ปฐมวัย</w:t>
      </w:r>
    </w:p>
    <w:tbl>
      <w:tblPr>
        <w:tblStyle w:val="a3"/>
        <w:tblW w:w="0" w:type="auto"/>
        <w:tblLook w:val="04A0"/>
      </w:tblPr>
      <w:tblGrid>
        <w:gridCol w:w="2364"/>
        <w:gridCol w:w="3273"/>
        <w:gridCol w:w="1131"/>
        <w:gridCol w:w="2474"/>
      </w:tblGrid>
      <w:tr w:rsidR="00BA50C8" w:rsidTr="00B5771F">
        <w:tc>
          <w:tcPr>
            <w:tcW w:w="236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27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13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47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ี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</w:t>
            </w:r>
            <w:r w:rsid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3" w:type="dxa"/>
          </w:tcPr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ธยาน์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เม็ง</w:t>
            </w:r>
          </w:p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พรทิพย์  แย้มแสง</w:t>
            </w:r>
          </w:p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ทร 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ง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Pr="00B5771F" w:rsidRDefault="00B5771F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</w:p>
        </w:tc>
        <w:tc>
          <w:tcPr>
            <w:tcW w:w="2474" w:type="dxa"/>
          </w:tcPr>
          <w:p w:rsidR="00B5771F" w:rsidRDefault="00B5771F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ะกาญจน์</w:t>
            </w:r>
            <w:proofErr w:type="spellEnd"/>
          </w:p>
          <w:p w:rsidR="00B5771F" w:rsidRDefault="00B5771F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อาท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วัฒน์</w:t>
            </w:r>
            <w:proofErr w:type="spellEnd"/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ั้นดินน้ำมัน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ปว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ศร  แก้วละเอียด</w:t>
            </w:r>
          </w:p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กร  ชูสุวรรณ</w:t>
            </w:r>
          </w:p>
          <w:p w:rsidR="00B5771F" w:rsidRP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</w:t>
            </w:r>
            <w:proofErr w:type="spellEnd"/>
            <w:r w:rsidRPr="00B5771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พร  ไชยรัตน์</w:t>
            </w:r>
          </w:p>
          <w:p w:rsidR="00BA50C8" w:rsidRPr="00C241E9" w:rsidRDefault="00BA50C8" w:rsidP="00C241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Pr="006E5D73" w:rsidRDefault="00B5771F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</w:p>
        </w:tc>
        <w:tc>
          <w:tcPr>
            <w:tcW w:w="2474" w:type="dxa"/>
          </w:tcPr>
          <w:p w:rsidR="00BA50C8" w:rsidRDefault="00B5771F" w:rsidP="00C241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ิศนา  พ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B5771F" w:rsidRDefault="00B5771F" w:rsidP="00C241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  รักจันทร์</w:t>
            </w: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A50C8" w:rsidRPr="00B5771F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Pr="00C241E9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5771F">
        <w:tc>
          <w:tcPr>
            <w:tcW w:w="236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CA4186" w:rsidRDefault="00CA4186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Pr="008B64B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งานศิลปหัตถกรรมนักเรียน</w:t>
      </w:r>
    </w:p>
    <w:p w:rsidR="009D13E4" w:rsidRPr="008B64B4" w:rsidRDefault="009D13E4" w:rsidP="009D13E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9D13E4">
        <w:rPr>
          <w:rFonts w:ascii="TH SarabunPSK" w:hAnsi="TH SarabunPSK" w:cs="TH SarabunPSK"/>
        </w:rPr>
        <w:t xml:space="preserve"> </w:t>
      </w:r>
      <w:r w:rsidRPr="009D13E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สุขศึกษาและพลศึกษา</w:t>
      </w:r>
    </w:p>
    <w:tbl>
      <w:tblPr>
        <w:tblStyle w:val="a3"/>
        <w:tblW w:w="0" w:type="auto"/>
        <w:tblLook w:val="04A0"/>
      </w:tblPr>
      <w:tblGrid>
        <w:gridCol w:w="2400"/>
        <w:gridCol w:w="2953"/>
        <w:gridCol w:w="1418"/>
        <w:gridCol w:w="2471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95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418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47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00" w:type="dxa"/>
          </w:tcPr>
          <w:p w:rsidR="00B5771F" w:rsidRPr="00075AB1" w:rsidRDefault="00B5771F" w:rsidP="00B57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ุขศึกษาและพล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อบปัญหา)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:rsid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ร  สุขบัว</w:t>
            </w:r>
          </w:p>
          <w:p w:rsidR="00B5771F" w:rsidRDefault="00B5771F" w:rsidP="00B57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.ญ. สุทธิดา  ขุนปราบ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5771F" w:rsidP="00B57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471" w:type="dxa"/>
          </w:tcPr>
          <w:p w:rsidR="00BA50C8" w:rsidRDefault="00B5771F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  ไชยลึก</w:t>
            </w: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Pr="006E5D73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Pr="006E5D73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BA50C8">
        <w:tc>
          <w:tcPr>
            <w:tcW w:w="240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4B4" w:rsidRDefault="008B64B4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8B64B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811E7" w:rsidRDefault="001811E7" w:rsidP="008B64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Pr="008B64B4" w:rsidRDefault="009D13E4" w:rsidP="00B577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9D13E4" w:rsidRPr="008B64B4" w:rsidRDefault="009D13E4" w:rsidP="009D13E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9D13E4">
        <w:rPr>
          <w:rFonts w:ascii="TH SarabunPSK" w:hAnsi="TH SarabunPSK" w:cs="TH SarabunPSK"/>
        </w:rPr>
        <w:t xml:space="preserve"> </w:t>
      </w:r>
      <w:r w:rsidRPr="009D13E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การงานอาชีพและเทคโนโล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tbl>
      <w:tblPr>
        <w:tblStyle w:val="a3"/>
        <w:tblW w:w="0" w:type="auto"/>
        <w:tblLook w:val="04A0"/>
      </w:tblPr>
      <w:tblGrid>
        <w:gridCol w:w="2400"/>
        <w:gridCol w:w="3095"/>
        <w:gridCol w:w="1563"/>
        <w:gridCol w:w="2184"/>
      </w:tblGrid>
      <w:tr w:rsidR="00BA50C8" w:rsidTr="00BA50C8">
        <w:tc>
          <w:tcPr>
            <w:tcW w:w="240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09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56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8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BA50C8">
        <w:tc>
          <w:tcPr>
            <w:tcW w:w="2400" w:type="dxa"/>
          </w:tcPr>
          <w:p w:rsidR="00BA50C8" w:rsidRDefault="00E17F12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แข่งโครงงานอาชีพ</w:t>
            </w:r>
          </w:p>
          <w:p w:rsidR="00E17F12" w:rsidRDefault="00E17F12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E17F12" w:rsidRPr="00E17F12" w:rsidRDefault="00E17F12" w:rsidP="00E17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อัจฉรา  สุขบัว</w:t>
            </w:r>
          </w:p>
          <w:p w:rsidR="00E17F12" w:rsidRPr="00E17F12" w:rsidRDefault="00E17F12" w:rsidP="00E17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กชพร  ไชยรัตน์</w:t>
            </w:r>
          </w:p>
          <w:p w:rsidR="00E17F12" w:rsidRPr="00E17F12" w:rsidRDefault="00E17F12" w:rsidP="00E17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ราพรรณ  พุ</w:t>
            </w:r>
            <w:proofErr w:type="spellStart"/>
            <w:r w:rsidRPr="00E17F12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วล</w:t>
            </w:r>
            <w:proofErr w:type="spellEnd"/>
          </w:p>
          <w:p w:rsidR="00B71FAA" w:rsidRDefault="00B71FAA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B71FAA" w:rsidRDefault="00E17F12" w:rsidP="00B71F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Default="00E17F12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ดวงใจ  ไพชำนาญ</w:t>
            </w:r>
          </w:p>
        </w:tc>
      </w:tr>
      <w:tr w:rsidR="00BA50C8" w:rsidTr="00BA50C8">
        <w:tc>
          <w:tcPr>
            <w:tcW w:w="2400" w:type="dxa"/>
          </w:tcPr>
          <w:p w:rsidR="00BA50C8" w:rsidRDefault="00E17F12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กมสร้างสรรค์จากคอมพิวเตอร์</w:t>
            </w: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ร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า  ชู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ค์</w:t>
            </w:r>
            <w:proofErr w:type="spellEnd"/>
          </w:p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ทัก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อ่อนแสง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BA50C8" w:rsidRPr="006E5D73" w:rsidRDefault="00A539A8" w:rsidP="00A53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BA50C8" w:rsidRPr="006E5D73" w:rsidRDefault="00A539A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ดวงใจ  ไพชำนาญ</w:t>
            </w:r>
          </w:p>
        </w:tc>
      </w:tr>
      <w:tr w:rsidR="00A539A8" w:rsidTr="00BA50C8">
        <w:tc>
          <w:tcPr>
            <w:tcW w:w="2400" w:type="dxa"/>
          </w:tcPr>
          <w:p w:rsid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– 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หนังสืออิเล็กทรอนิกส์</w:t>
            </w:r>
          </w:p>
          <w:p w:rsidR="00A539A8" w:rsidRDefault="00A539A8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วยดำ</w:t>
            </w:r>
          </w:p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วุท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รอด</w:t>
            </w:r>
          </w:p>
          <w:p w:rsidR="00A539A8" w:rsidRDefault="00A539A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A539A8" w:rsidRDefault="00A539A8" w:rsidP="00A53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A539A8" w:rsidRPr="006E5D73" w:rsidRDefault="00A539A8" w:rsidP="00945F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ดวงใจ  ไพชำนาญ</w:t>
            </w:r>
          </w:p>
        </w:tc>
      </w:tr>
      <w:tr w:rsidR="00A539A8" w:rsidTr="00BA50C8">
        <w:tc>
          <w:tcPr>
            <w:tcW w:w="2400" w:type="dxa"/>
          </w:tcPr>
          <w:p w:rsidR="00A539A8" w:rsidRDefault="00A539A8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การนำเสนอ</w:t>
            </w: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ธนโชติ  ไชยเส้ง</w:t>
            </w:r>
          </w:p>
          <w:p w:rsidR="00A539A8" w:rsidRPr="00A539A8" w:rsidRDefault="00A539A8" w:rsidP="00A53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ณ</w:t>
            </w:r>
            <w:proofErr w:type="spellEnd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ขวัญ</w:t>
            </w:r>
            <w:proofErr w:type="spellStart"/>
            <w:r w:rsidRPr="00A539A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ย</w:t>
            </w:r>
            <w:proofErr w:type="spellEnd"/>
          </w:p>
          <w:p w:rsidR="00A539A8" w:rsidRDefault="00A539A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3" w:type="dxa"/>
          </w:tcPr>
          <w:p w:rsidR="00A539A8" w:rsidRDefault="00A539A8" w:rsidP="00945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184" w:type="dxa"/>
          </w:tcPr>
          <w:p w:rsidR="00A539A8" w:rsidRPr="006E5D73" w:rsidRDefault="00A539A8" w:rsidP="00945F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ดวงใจ  ไพชำนาญ</w:t>
            </w:r>
          </w:p>
        </w:tc>
      </w:tr>
      <w:tr w:rsidR="00A539A8" w:rsidTr="00BA50C8">
        <w:tc>
          <w:tcPr>
            <w:tcW w:w="2400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A8" w:rsidTr="00BA50C8">
        <w:tc>
          <w:tcPr>
            <w:tcW w:w="2400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A8" w:rsidTr="00BA50C8">
        <w:tc>
          <w:tcPr>
            <w:tcW w:w="2400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5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4" w:type="dxa"/>
          </w:tcPr>
          <w:p w:rsidR="00A539A8" w:rsidRDefault="00A539A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B6928" w:rsidRDefault="006B6928" w:rsidP="003D68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D6860" w:rsidRDefault="003D6860" w:rsidP="003D68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13E4" w:rsidRPr="008B64B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9D13E4" w:rsidRPr="008B64B4" w:rsidRDefault="009D13E4" w:rsidP="009D13E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9D13E4">
        <w:rPr>
          <w:rFonts w:ascii="TH SarabunPSK" w:hAnsi="TH SarabunPSK" w:cs="TH SarabunPSK"/>
        </w:rPr>
        <w:t xml:space="preserve"> </w:t>
      </w:r>
      <w:r w:rsidRPr="009D13E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tbl>
      <w:tblPr>
        <w:tblStyle w:val="a3"/>
        <w:tblW w:w="0" w:type="auto"/>
        <w:tblLook w:val="04A0"/>
      </w:tblPr>
      <w:tblGrid>
        <w:gridCol w:w="2445"/>
        <w:gridCol w:w="3050"/>
        <w:gridCol w:w="1276"/>
        <w:gridCol w:w="2471"/>
      </w:tblGrid>
      <w:tr w:rsidR="00BA50C8" w:rsidTr="006A628C">
        <w:tc>
          <w:tcPr>
            <w:tcW w:w="2445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050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276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47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6A628C">
        <w:tc>
          <w:tcPr>
            <w:tcW w:w="2445" w:type="dxa"/>
          </w:tcPr>
          <w:p w:rsidR="00BA50C8" w:rsidRDefault="000A2B91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ระบายสี</w:t>
            </w:r>
          </w:p>
        </w:tc>
        <w:tc>
          <w:tcPr>
            <w:tcW w:w="3050" w:type="dxa"/>
          </w:tcPr>
          <w:p w:rsidR="00BA50C8" w:rsidRDefault="00997D13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อรรถพล  บุญรุ่ง</w:t>
            </w:r>
          </w:p>
        </w:tc>
        <w:tc>
          <w:tcPr>
            <w:tcW w:w="1276" w:type="dxa"/>
          </w:tcPr>
          <w:p w:rsidR="00BA50C8" w:rsidRPr="00997D13" w:rsidRDefault="00997D13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471" w:type="dxa"/>
          </w:tcPr>
          <w:p w:rsidR="00BA50C8" w:rsidRDefault="00997D13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ิพย์มณฑา  ด้วงนุ้ย</w:t>
            </w:r>
          </w:p>
          <w:p w:rsidR="00997D13" w:rsidRDefault="00997D13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0C8" w:rsidTr="006A628C">
        <w:tc>
          <w:tcPr>
            <w:tcW w:w="2445" w:type="dxa"/>
          </w:tcPr>
          <w:p w:rsidR="00BA50C8" w:rsidRDefault="00997D13" w:rsidP="00997D1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าดภาพระบายสี</w:t>
            </w:r>
          </w:p>
        </w:tc>
        <w:tc>
          <w:tcPr>
            <w:tcW w:w="3050" w:type="dxa"/>
          </w:tcPr>
          <w:p w:rsidR="00BA50C8" w:rsidRP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สุ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ะปลอด</w:t>
            </w:r>
          </w:p>
        </w:tc>
        <w:tc>
          <w:tcPr>
            <w:tcW w:w="1276" w:type="dxa"/>
          </w:tcPr>
          <w:p w:rsidR="00BA50C8" w:rsidRPr="00BA50C8" w:rsidRDefault="00997D13" w:rsidP="00997D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471" w:type="dxa"/>
          </w:tcPr>
          <w:p w:rsidR="00BA50C8" w:rsidRDefault="00997D13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  <w:p w:rsidR="00997D13" w:rsidRDefault="00997D13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97D13" w:rsidRDefault="00997D13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D13" w:rsidTr="006A628C">
        <w:tc>
          <w:tcPr>
            <w:tcW w:w="2445" w:type="dxa"/>
          </w:tcPr>
          <w:p w:rsid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ขับร้องเพลงไทยลูกทุ่ง (หญิง)</w:t>
            </w:r>
          </w:p>
        </w:tc>
        <w:tc>
          <w:tcPr>
            <w:tcW w:w="3050" w:type="dxa"/>
          </w:tcPr>
          <w:p w:rsidR="00997D13" w:rsidRP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ขวิด</w:t>
            </w:r>
          </w:p>
        </w:tc>
        <w:tc>
          <w:tcPr>
            <w:tcW w:w="1276" w:type="dxa"/>
          </w:tcPr>
          <w:p w:rsidR="00997D13" w:rsidRPr="00BA50C8" w:rsidRDefault="00997D13" w:rsidP="00945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6</w:t>
            </w:r>
          </w:p>
        </w:tc>
        <w:tc>
          <w:tcPr>
            <w:tcW w:w="2471" w:type="dxa"/>
          </w:tcPr>
          <w:p w:rsid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  <w:p w:rsidR="00997D13" w:rsidRDefault="00997D13" w:rsidP="00945F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D13" w:rsidTr="006A628C">
        <w:tc>
          <w:tcPr>
            <w:tcW w:w="2445" w:type="dxa"/>
          </w:tcPr>
          <w:p w:rsid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ขับร้องเพลงไทยลูกทุ่ง (ชาย)</w:t>
            </w:r>
          </w:p>
          <w:p w:rsid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0" w:type="dxa"/>
          </w:tcPr>
          <w:p w:rsidR="00997D13" w:rsidRDefault="00997D13" w:rsidP="00945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รั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รุ่ง</w:t>
            </w:r>
          </w:p>
        </w:tc>
        <w:tc>
          <w:tcPr>
            <w:tcW w:w="1276" w:type="dxa"/>
          </w:tcPr>
          <w:p w:rsidR="00997D13" w:rsidRPr="00997D13" w:rsidRDefault="00997D13" w:rsidP="00945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6</w:t>
            </w:r>
          </w:p>
        </w:tc>
        <w:tc>
          <w:tcPr>
            <w:tcW w:w="2471" w:type="dxa"/>
          </w:tcPr>
          <w:p w:rsid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  <w:p w:rsidR="00997D13" w:rsidRDefault="00997D13" w:rsidP="00945F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A50C8" w:rsidTr="006A628C">
        <w:tc>
          <w:tcPr>
            <w:tcW w:w="2445" w:type="dxa"/>
          </w:tcPr>
          <w:p w:rsidR="00BA50C8" w:rsidRDefault="00997D13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ไทยอนุรักษ์</w:t>
            </w: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0" w:type="dxa"/>
          </w:tcPr>
          <w:p w:rsidR="00BA50C8" w:rsidRDefault="00997D13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.ญ. ลดา  จันท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พูล</w:t>
            </w:r>
            <w:proofErr w:type="spellEnd"/>
          </w:p>
          <w:p w:rsidR="00997D13" w:rsidRDefault="00997D13" w:rsidP="00997D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ร</w:t>
            </w:r>
            <w:proofErr w:type="spellEnd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า  ชู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997D13" w:rsidRP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ลักษณ์  นวลละออง</w:t>
            </w:r>
          </w:p>
          <w:p w:rsidR="00997D13" w:rsidRP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ชฎารัตน์  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</w:t>
            </w:r>
            <w:proofErr w:type="spellEnd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</w:t>
            </w:r>
          </w:p>
          <w:p w:rsidR="00997D13" w:rsidRP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อ่อนแสง</w:t>
            </w:r>
          </w:p>
          <w:p w:rsidR="00997D13" w:rsidRP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ทัก</w:t>
            </w:r>
            <w:proofErr w:type="spellStart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 w:rsidRPr="00997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หมเดช</w:t>
            </w:r>
          </w:p>
          <w:p w:rsidR="00997D13" w:rsidRDefault="00997D13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50C8" w:rsidRPr="00997D13" w:rsidRDefault="00997D13" w:rsidP="00BA50C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471" w:type="dxa"/>
          </w:tcPr>
          <w:p w:rsidR="00997D13" w:rsidRDefault="00997D13" w:rsidP="00997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A50C8" w:rsidTr="006A628C">
        <w:tc>
          <w:tcPr>
            <w:tcW w:w="244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A628C">
        <w:tc>
          <w:tcPr>
            <w:tcW w:w="2445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0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13E4" w:rsidRDefault="009D13E4" w:rsidP="009D13E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B6928" w:rsidRDefault="006B6928" w:rsidP="009D13E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5771F" w:rsidRDefault="00B5771F" w:rsidP="009D13E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D13E4" w:rsidRPr="008B64B4" w:rsidRDefault="009D13E4" w:rsidP="00BA50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9D13E4" w:rsidRPr="008B64B4" w:rsidRDefault="009D13E4" w:rsidP="009D13E4">
      <w:pPr>
        <w:pStyle w:val="Default"/>
        <w:jc w:val="center"/>
        <w:rPr>
          <w:rFonts w:ascii="TH SarabunPSK" w:hAnsi="TH SarabunPSK" w:cs="TH SarabunPSK"/>
          <w:cs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9D13E4">
        <w:rPr>
          <w:rFonts w:ascii="TH SarabunPSK" w:hAnsi="TH SarabunPSK" w:cs="TH SarabunPSK"/>
        </w:rPr>
        <w:t xml:space="preserve"> </w:t>
      </w:r>
      <w:r w:rsidRPr="009D13E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8251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ผู้เรียน</w:t>
      </w:r>
    </w:p>
    <w:tbl>
      <w:tblPr>
        <w:tblStyle w:val="a3"/>
        <w:tblW w:w="0" w:type="auto"/>
        <w:tblLook w:val="04A0"/>
      </w:tblPr>
      <w:tblGrid>
        <w:gridCol w:w="2396"/>
        <w:gridCol w:w="3202"/>
        <w:gridCol w:w="1031"/>
        <w:gridCol w:w="2613"/>
      </w:tblGrid>
      <w:tr w:rsidR="00BA50C8" w:rsidTr="006B6928">
        <w:tc>
          <w:tcPr>
            <w:tcW w:w="2396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202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03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613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6B6928">
        <w:tc>
          <w:tcPr>
            <w:tcW w:w="2396" w:type="dxa"/>
          </w:tcPr>
          <w:p w:rsidR="00BA50C8" w:rsidRDefault="006B692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ำคม</w:t>
            </w:r>
          </w:p>
        </w:tc>
        <w:tc>
          <w:tcPr>
            <w:tcW w:w="3202" w:type="dxa"/>
          </w:tcPr>
          <w:p w:rsidR="00BA50C8" w:rsidRDefault="006B692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้าง</w:t>
            </w:r>
            <w:proofErr w:type="spellEnd"/>
          </w:p>
          <w:p w:rsidR="006B6928" w:rsidRDefault="006B692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ด.ญ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อ่อนแสง</w:t>
            </w:r>
          </w:p>
        </w:tc>
        <w:tc>
          <w:tcPr>
            <w:tcW w:w="1031" w:type="dxa"/>
          </w:tcPr>
          <w:p w:rsidR="00BA50C8" w:rsidRPr="00C241E9" w:rsidRDefault="006B692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613" w:type="dxa"/>
          </w:tcPr>
          <w:p w:rsidR="00BA50C8" w:rsidRDefault="006B692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Pr="006E5D73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Pr="006E5D73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0C8" w:rsidTr="006B6928">
        <w:tc>
          <w:tcPr>
            <w:tcW w:w="239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13E4" w:rsidRDefault="009D13E4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50C8" w:rsidRDefault="00BA50C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50C8" w:rsidRDefault="00BA50C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97D13" w:rsidRPr="00BA50C8" w:rsidRDefault="00997D13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Pr="008B64B4" w:rsidRDefault="008A29FA" w:rsidP="008A29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ิลปหัตถกรรมนักเรียน</w:t>
      </w:r>
    </w:p>
    <w:p w:rsidR="008A29FA" w:rsidRPr="008B64B4" w:rsidRDefault="008A29FA" w:rsidP="008A29FA">
      <w:pPr>
        <w:pStyle w:val="Default"/>
        <w:jc w:val="center"/>
        <w:rPr>
          <w:rFonts w:ascii="TH SarabunPSK" w:hAnsi="TH SarabunPSK" w:cs="TH SarabunPSK"/>
        </w:rPr>
      </w:pPr>
      <w:r w:rsidRPr="008B64B4">
        <w:rPr>
          <w:rFonts w:ascii="TH SarabunPSK" w:hAnsi="TH SarabunPSK" w:cs="TH SarabunPSK"/>
          <w:b/>
          <w:bCs/>
          <w:sz w:val="32"/>
          <w:szCs w:val="32"/>
          <w:cs/>
        </w:rPr>
        <w:t>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9D13E4">
        <w:rPr>
          <w:rFonts w:ascii="TH SarabunPSK" w:hAnsi="TH SarabunPSK" w:cs="TH SarabunPSK"/>
        </w:rPr>
        <w:t xml:space="preserve"> </w:t>
      </w:r>
      <w:r w:rsidRPr="008A29FA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C142B4" w:rsidRPr="003D6860">
        <w:rPr>
          <w:rFonts w:ascii="TH SarabunPSK" w:hAnsi="TH SarabunPSK" w:cs="TH SarabunPSK" w:hint="cs"/>
          <w:b/>
          <w:bCs/>
          <w:sz w:val="32"/>
          <w:szCs w:val="32"/>
          <w:cs/>
        </w:rPr>
        <w:t>เด็กอ่อน</w:t>
      </w:r>
    </w:p>
    <w:tbl>
      <w:tblPr>
        <w:tblStyle w:val="a3"/>
        <w:tblW w:w="0" w:type="auto"/>
        <w:tblLook w:val="04A0"/>
      </w:tblPr>
      <w:tblGrid>
        <w:gridCol w:w="2521"/>
        <w:gridCol w:w="3116"/>
        <w:gridCol w:w="1131"/>
        <w:gridCol w:w="2474"/>
      </w:tblGrid>
      <w:tr w:rsidR="00BA50C8" w:rsidTr="003D6860">
        <w:tc>
          <w:tcPr>
            <w:tcW w:w="252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116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1131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474" w:type="dxa"/>
          </w:tcPr>
          <w:p w:rsidR="00BA50C8" w:rsidRDefault="00BA50C8" w:rsidP="003E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</w:tr>
      <w:tr w:rsidR="00BA50C8" w:rsidTr="003D6860">
        <w:tc>
          <w:tcPr>
            <w:tcW w:w="2521" w:type="dxa"/>
          </w:tcPr>
          <w:p w:rsidR="00BA50C8" w:rsidRDefault="00007888" w:rsidP="005106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ลขในใจ</w:t>
            </w:r>
          </w:p>
          <w:p w:rsidR="003D6860" w:rsidRDefault="003D6860" w:rsidP="005106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ิตศาสตร์)</w:t>
            </w:r>
          </w:p>
          <w:p w:rsidR="003D6860" w:rsidRDefault="003D6860" w:rsidP="005106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6" w:type="dxa"/>
          </w:tcPr>
          <w:p w:rsidR="00BA50C8" w:rsidRDefault="0000788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ขุนล่ำ</w:t>
            </w:r>
          </w:p>
        </w:tc>
        <w:tc>
          <w:tcPr>
            <w:tcW w:w="1131" w:type="dxa"/>
          </w:tcPr>
          <w:p w:rsidR="00BA50C8" w:rsidRDefault="003D6860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="0000788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74" w:type="dxa"/>
          </w:tcPr>
          <w:p w:rsidR="00BA50C8" w:rsidRDefault="0000788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วัญสกุล</w:t>
            </w:r>
          </w:p>
        </w:tc>
      </w:tr>
      <w:tr w:rsidR="00BA50C8" w:rsidTr="003D6860">
        <w:tc>
          <w:tcPr>
            <w:tcW w:w="2521" w:type="dxa"/>
          </w:tcPr>
          <w:p w:rsidR="00BA50C8" w:rsidRDefault="003D6860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ขียนตามคำบ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3116" w:type="dxa"/>
          </w:tcPr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บารมี  กลับ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ปนัดดา  บินโกโต</w:t>
            </w:r>
          </w:p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</w:t>
            </w:r>
            <w:proofErr w:type="spellEnd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สร  วุ่นน้อย</w:t>
            </w:r>
          </w:p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 รณกร  รัตนานุ</w:t>
            </w:r>
            <w:proofErr w:type="spellStart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  <w:p w:rsidR="00BA50C8" w:rsidRPr="00510654" w:rsidRDefault="00BA50C8" w:rsidP="005106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1" w:type="dxa"/>
          </w:tcPr>
          <w:p w:rsidR="003D6860" w:rsidRDefault="003D6860" w:rsidP="00BA50C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  <w:p w:rsidR="00BA50C8" w:rsidRDefault="003D6860" w:rsidP="003D686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  <w:p w:rsidR="003D6860" w:rsidRDefault="003D6860" w:rsidP="003D686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  <w:p w:rsidR="003D6860" w:rsidRPr="00510654" w:rsidRDefault="003D6860" w:rsidP="003D6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2474" w:type="dxa"/>
          </w:tcPr>
          <w:p w:rsidR="00BA50C8" w:rsidRDefault="003D6860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  <w:p w:rsidR="003D6860" w:rsidRDefault="003D6860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งวนวงศ์  ชนะสิทธิ์</w:t>
            </w:r>
          </w:p>
        </w:tc>
      </w:tr>
      <w:tr w:rsidR="00BA50C8" w:rsidTr="003D6860">
        <w:tc>
          <w:tcPr>
            <w:tcW w:w="2521" w:type="dxa"/>
          </w:tcPr>
          <w:p w:rsidR="00BA50C8" w:rsidRDefault="003D6860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ัดลายมือ (ภาษาไทย)</w:t>
            </w:r>
          </w:p>
          <w:p w:rsidR="003D6860" w:rsidRPr="003D6860" w:rsidRDefault="003D6860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</w:tcPr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 วิไล</w:t>
            </w:r>
            <w:proofErr w:type="spellStart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ธรรมรัตน์</w:t>
            </w:r>
          </w:p>
          <w:p w:rsidR="00BA50C8" w:rsidRDefault="00BA50C8" w:rsidP="00510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3D6860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474" w:type="dxa"/>
          </w:tcPr>
          <w:p w:rsidR="003D6860" w:rsidRDefault="003D6860" w:rsidP="003D68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  <w:p w:rsidR="00BA50C8" w:rsidRDefault="003D6860" w:rsidP="003D68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งวนวงศ์  ชนะสิทธิ์</w:t>
            </w:r>
          </w:p>
          <w:p w:rsidR="003D6860" w:rsidRDefault="003D6860" w:rsidP="003D686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A50C8" w:rsidTr="003D6860">
        <w:tc>
          <w:tcPr>
            <w:tcW w:w="2521" w:type="dxa"/>
          </w:tcPr>
          <w:p w:rsidR="00BA50C8" w:rsidRDefault="003D6860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หมากขุม</w:t>
            </w:r>
          </w:p>
          <w:p w:rsidR="003D6860" w:rsidRDefault="003D6860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16" w:type="dxa"/>
          </w:tcPr>
          <w:p w:rsidR="003D6860" w:rsidRPr="003D6860" w:rsidRDefault="003D6860" w:rsidP="003D6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ชรินทร์</w:t>
            </w:r>
            <w:proofErr w:type="spellEnd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 สถาน</w:t>
            </w:r>
            <w:proofErr w:type="spellStart"/>
            <w:r w:rsidRPr="003D686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Pr="003D6860" w:rsidRDefault="003D6860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-3</w:t>
            </w:r>
          </w:p>
        </w:tc>
        <w:tc>
          <w:tcPr>
            <w:tcW w:w="2474" w:type="dxa"/>
          </w:tcPr>
          <w:p w:rsidR="003D6860" w:rsidRDefault="003D6860" w:rsidP="003D68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ภาพร  ปล้องอ่อน</w:t>
            </w:r>
          </w:p>
          <w:p w:rsidR="003D6860" w:rsidRDefault="003D6860" w:rsidP="003D686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งวนวงศ์  ชนะสิทธิ์</w:t>
            </w:r>
          </w:p>
          <w:p w:rsidR="00BA50C8" w:rsidRDefault="00BA50C8" w:rsidP="003E0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A50C8" w:rsidTr="003D6860">
        <w:tc>
          <w:tcPr>
            <w:tcW w:w="252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0C8" w:rsidTr="003D6860">
        <w:tc>
          <w:tcPr>
            <w:tcW w:w="252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0C8" w:rsidTr="003D6860">
        <w:tc>
          <w:tcPr>
            <w:tcW w:w="2521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6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A50C8" w:rsidRDefault="00BA50C8" w:rsidP="00BA5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:rsidR="00BA50C8" w:rsidRDefault="00BA50C8" w:rsidP="003E01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29FA" w:rsidRDefault="008A29FA" w:rsidP="008A29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A29FA" w:rsidRDefault="008A29FA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07888" w:rsidRDefault="00007888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D6860" w:rsidRDefault="003D6860" w:rsidP="007B09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3D6860" w:rsidSect="003B6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F1D"/>
    <w:multiLevelType w:val="hybridMultilevel"/>
    <w:tmpl w:val="517A42F6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31317"/>
    <w:multiLevelType w:val="hybridMultilevel"/>
    <w:tmpl w:val="F3C0CFB4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C2AE0"/>
    <w:multiLevelType w:val="hybridMultilevel"/>
    <w:tmpl w:val="A81E1D9A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42956"/>
    <w:multiLevelType w:val="hybridMultilevel"/>
    <w:tmpl w:val="FA6A76F8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A4862"/>
    <w:multiLevelType w:val="hybridMultilevel"/>
    <w:tmpl w:val="17F807DA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C144B"/>
    <w:multiLevelType w:val="hybridMultilevel"/>
    <w:tmpl w:val="85C44386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814EA"/>
    <w:multiLevelType w:val="hybridMultilevel"/>
    <w:tmpl w:val="C7C0BA0A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F3061"/>
    <w:multiLevelType w:val="hybridMultilevel"/>
    <w:tmpl w:val="E6D63C00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94B7C"/>
    <w:multiLevelType w:val="hybridMultilevel"/>
    <w:tmpl w:val="EFC2AD96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C6585"/>
    <w:multiLevelType w:val="hybridMultilevel"/>
    <w:tmpl w:val="CBEE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534E"/>
    <w:multiLevelType w:val="hybridMultilevel"/>
    <w:tmpl w:val="04220120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A09D0"/>
    <w:multiLevelType w:val="hybridMultilevel"/>
    <w:tmpl w:val="B26C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4A0F"/>
    <w:multiLevelType w:val="hybridMultilevel"/>
    <w:tmpl w:val="D9147C84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23C7F"/>
    <w:multiLevelType w:val="hybridMultilevel"/>
    <w:tmpl w:val="501A6DAA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E472C"/>
    <w:multiLevelType w:val="hybridMultilevel"/>
    <w:tmpl w:val="3AFA18B2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D424A"/>
    <w:multiLevelType w:val="hybridMultilevel"/>
    <w:tmpl w:val="855CA0D4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1B1325"/>
    <w:multiLevelType w:val="hybridMultilevel"/>
    <w:tmpl w:val="6F70B168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2D2F79"/>
    <w:multiLevelType w:val="hybridMultilevel"/>
    <w:tmpl w:val="A03815CE"/>
    <w:lvl w:ilvl="0" w:tplc="A4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E5D73"/>
    <w:rsid w:val="00007888"/>
    <w:rsid w:val="000530DB"/>
    <w:rsid w:val="000A2B91"/>
    <w:rsid w:val="000A7E01"/>
    <w:rsid w:val="001811E7"/>
    <w:rsid w:val="001C25FF"/>
    <w:rsid w:val="002D1CD2"/>
    <w:rsid w:val="0034319A"/>
    <w:rsid w:val="003B6CE3"/>
    <w:rsid w:val="003D6860"/>
    <w:rsid w:val="005075D7"/>
    <w:rsid w:val="00510654"/>
    <w:rsid w:val="005C30C5"/>
    <w:rsid w:val="006A628C"/>
    <w:rsid w:val="006B6928"/>
    <w:rsid w:val="006E5D73"/>
    <w:rsid w:val="00791D72"/>
    <w:rsid w:val="007B09D5"/>
    <w:rsid w:val="00845B42"/>
    <w:rsid w:val="008474FE"/>
    <w:rsid w:val="008A29FA"/>
    <w:rsid w:val="008B64B4"/>
    <w:rsid w:val="00997D13"/>
    <w:rsid w:val="009D13E4"/>
    <w:rsid w:val="00A441EF"/>
    <w:rsid w:val="00A539A8"/>
    <w:rsid w:val="00A53F1B"/>
    <w:rsid w:val="00A77476"/>
    <w:rsid w:val="00B47D75"/>
    <w:rsid w:val="00B5771F"/>
    <w:rsid w:val="00B71FAA"/>
    <w:rsid w:val="00B82517"/>
    <w:rsid w:val="00BA50C8"/>
    <w:rsid w:val="00BC12AA"/>
    <w:rsid w:val="00BC223E"/>
    <w:rsid w:val="00C142B4"/>
    <w:rsid w:val="00C241E9"/>
    <w:rsid w:val="00CA4186"/>
    <w:rsid w:val="00D14FC9"/>
    <w:rsid w:val="00D94829"/>
    <w:rsid w:val="00DA053D"/>
    <w:rsid w:val="00E17F12"/>
    <w:rsid w:val="00E374AE"/>
    <w:rsid w:val="00F04388"/>
    <w:rsid w:val="00F9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5D7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6E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738-93CE-45B2-A2B3-FD5F224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-ray_com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KKD</cp:lastModifiedBy>
  <cp:revision>2</cp:revision>
  <cp:lastPrinted>2014-06-27T06:49:00Z</cp:lastPrinted>
  <dcterms:created xsi:type="dcterms:W3CDTF">2014-06-27T06:52:00Z</dcterms:created>
  <dcterms:modified xsi:type="dcterms:W3CDTF">2014-06-27T06:52:00Z</dcterms:modified>
</cp:coreProperties>
</file>